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4F81BD" w:themeColor="accent1"/>
        </w:rPr>
        <w:id w:val="-16126612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E457B7" w:rsidRDefault="00B15334" w:rsidP="00F44F29">
          <w:pPr>
            <w:spacing w:line="256" w:lineRule="auto"/>
            <w:ind w:right="147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4076700</wp:posOffset>
                    </wp:positionH>
                    <wp:positionV relativeFrom="paragraph">
                      <wp:posOffset>0</wp:posOffset>
                    </wp:positionV>
                    <wp:extent cx="2360930" cy="6604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60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334" w:rsidRDefault="00B15334" w:rsidP="00B15334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sz w:val="40"/>
                                    <w:szCs w:val="40"/>
                                  </w:rPr>
                                  <w:t xml:space="preserve">Bishop James Walker Hood </w:t>
                                </w:r>
                              </w:p>
                              <w:p w:rsidR="00B15334" w:rsidRPr="003E5E4D" w:rsidRDefault="00B15334" w:rsidP="00B15334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sz w:val="40"/>
                                    <w:szCs w:val="40"/>
                                  </w:rPr>
                                  <w:t xml:space="preserve">Endowed Premier Scholarship </w:t>
                                </w:r>
                              </w:p>
                              <w:p w:rsidR="00B15334" w:rsidRPr="00B15334" w:rsidRDefault="00B1533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1pt;margin-top:0;width:185.9pt;height:5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xl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" stroked="f">
                    <v:textbox>
                      <w:txbxContent>
                        <w:p w:rsidR="00B15334" w:rsidRDefault="00B15334" w:rsidP="00B15334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Bishop James Walker Hood </w:t>
                          </w:r>
                        </w:p>
                        <w:p w:rsidR="00B15334" w:rsidRPr="003E5E4D" w:rsidRDefault="00B15334" w:rsidP="00B15334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Endowed Premier Scholarship </w:t>
                          </w:r>
                        </w:p>
                        <w:p w:rsidR="00B15334" w:rsidRPr="00B15334" w:rsidRDefault="00B15334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2461260" cy="660400"/>
                <wp:effectExtent l="0" t="0" r="0" b="6350"/>
                <wp:wrapThrough wrapText="bothSides">
                  <wp:wrapPolygon edited="0">
                    <wp:start x="0" y="0"/>
                    <wp:lineTo x="0" y="21185"/>
                    <wp:lineTo x="21399" y="21185"/>
                    <wp:lineTo x="21399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C_HTS_wNam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26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6EF0">
            <w:rPr>
              <w:rFonts w:ascii="Times New Roman" w:eastAsia="Times New Roman" w:hAnsi="Times New Roman" w:cs="Times New Roman"/>
              <w:b/>
              <w:sz w:val="32"/>
              <w:szCs w:val="32"/>
            </w:rPr>
            <w:tab/>
          </w: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603D2E" w:rsidRPr="00603D2E" w:rsidRDefault="00603D2E" w:rsidP="00AB6EF0">
          <w:pPr>
            <w:pStyle w:val="NoSpacing"/>
            <w:spacing w:before="1540" w:after="240"/>
            <w:rPr>
              <w:b/>
              <w:color w:val="4F81BD" w:themeColor="accent1"/>
              <w:sz w:val="32"/>
              <w:szCs w:val="32"/>
            </w:rPr>
            <w:sectPr w:rsidR="00603D2E" w:rsidRPr="00603D2E" w:rsidSect="000731C9">
              <w:footerReference w:type="default" r:id="rId9"/>
              <w:footerReference w:type="first" r:id="rId10"/>
              <w:type w:val="continuous"/>
              <w:pgSz w:w="12240" w:h="15840"/>
              <w:pgMar w:top="640" w:right="580" w:bottom="280" w:left="600" w:header="720" w:footer="576" w:gutter="0"/>
              <w:pgNumType w:start="0"/>
              <w:cols w:space="3741"/>
              <w:titlePg/>
              <w:docGrid w:linePitch="299"/>
            </w:sectPr>
          </w:pPr>
        </w:p>
        <w:p w:rsidR="000731C9" w:rsidRPr="00481056" w:rsidRDefault="000731C9" w:rsidP="0026132F">
          <w:pPr>
            <w:rPr>
              <w:sz w:val="32"/>
            </w:rPr>
          </w:pPr>
        </w:p>
        <w:p w:rsidR="009F489B" w:rsidRPr="0029343C" w:rsidRDefault="007918E1" w:rsidP="0026132F">
          <w:pPr>
            <w:sectPr w:rsidR="009F489B" w:rsidRPr="0029343C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</w:sdtContent>
    </w:sdt>
    <w:p w:rsidR="009F489B" w:rsidRPr="004E7CAC" w:rsidRDefault="002E12C2" w:rsidP="002E12C2">
      <w:pPr>
        <w:pStyle w:val="Heading1"/>
        <w:tabs>
          <w:tab w:val="left" w:pos="10916"/>
        </w:tabs>
        <w:ind w:left="0"/>
        <w:jc w:val="both"/>
        <w:rPr>
          <w:sz w:val="28"/>
          <w:szCs w:val="28"/>
        </w:rPr>
      </w:pPr>
      <w:r w:rsidRPr="004E7CAC">
        <w:rPr>
          <w:b/>
          <w:color w:val="FFFFFF"/>
          <w:spacing w:val="-3"/>
          <w:sz w:val="28"/>
          <w:szCs w:val="28"/>
          <w:shd w:val="clear" w:color="auto" w:fill="53534A"/>
        </w:rPr>
        <w:t>PERSONAL INFORMATION</w:t>
      </w:r>
      <w:r w:rsidR="00617D3B" w:rsidRPr="004E7CAC">
        <w:rPr>
          <w:b/>
          <w:color w:val="FFFFFF"/>
          <w:spacing w:val="-3"/>
          <w:sz w:val="28"/>
          <w:szCs w:val="28"/>
          <w:shd w:val="clear" w:color="auto" w:fill="53534A"/>
        </w:rPr>
        <w:tab/>
      </w:r>
    </w:p>
    <w:p w:rsidR="009F489B" w:rsidRPr="00481056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 w:cs="Arial"/>
          <w:sz w:val="22"/>
          <w:szCs w:val="22"/>
        </w:rPr>
      </w:pPr>
      <w:r w:rsidRPr="00481056">
        <w:rPr>
          <w:rFonts w:asciiTheme="majorHAnsi" w:hAnsiTheme="majorHAnsi" w:cs="Arial"/>
          <w:color w:val="231F20"/>
          <w:w w:val="105"/>
          <w:sz w:val="22"/>
          <w:szCs w:val="22"/>
        </w:rPr>
        <w:t>Full</w:t>
      </w:r>
      <w:r w:rsidRPr="00481056">
        <w:rPr>
          <w:rFonts w:asciiTheme="majorHAnsi" w:hAnsiTheme="majorHAnsi" w:cs="Arial"/>
          <w:color w:val="231F20"/>
          <w:spacing w:val="-15"/>
          <w:w w:val="105"/>
          <w:sz w:val="22"/>
          <w:szCs w:val="22"/>
        </w:rPr>
        <w:t xml:space="preserve"> </w:t>
      </w:r>
      <w:r w:rsidRPr="00481056">
        <w:rPr>
          <w:rFonts w:asciiTheme="majorHAnsi" w:hAnsiTheme="majorHAnsi" w:cs="Arial"/>
          <w:color w:val="231F20"/>
          <w:w w:val="105"/>
          <w:sz w:val="22"/>
          <w:szCs w:val="22"/>
        </w:rPr>
        <w:t>name</w:t>
      </w:r>
      <w:r w:rsidRPr="00481056">
        <w:rPr>
          <w:rFonts w:asciiTheme="majorHAnsi" w:hAnsiTheme="majorHAnsi" w:cs="Arial"/>
          <w:color w:val="231F20"/>
          <w:spacing w:val="28"/>
          <w:sz w:val="22"/>
          <w:szCs w:val="22"/>
        </w:rPr>
        <w:t xml:space="preserve"> </w: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481056" w:rsidRDefault="00DD4F29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2165"/>
          <w:tab w:val="left" w:pos="10916"/>
        </w:tabs>
        <w:spacing w:before="36"/>
        <w:ind w:left="0"/>
        <w:rPr>
          <w:rFonts w:asciiTheme="majorHAnsi" w:hAnsiTheme="majorHAnsi" w:cs="Arial"/>
          <w:sz w:val="22"/>
          <w:szCs w:val="22"/>
        </w:rPr>
      </w:pP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  <w:sz w:val="22"/>
          <w:szCs w:val="22"/>
        </w:rPr>
      </w:r>
      <w:r w:rsidR="007918E1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="00481056" w:rsidRPr="00481056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617D3B" w:rsidRPr="00481056">
        <w:rPr>
          <w:rFonts w:asciiTheme="majorHAnsi" w:hAnsiTheme="majorHAnsi" w:cs="Arial"/>
          <w:color w:val="231F20"/>
          <w:w w:val="120"/>
          <w:sz w:val="22"/>
          <w:szCs w:val="22"/>
        </w:rPr>
        <w:t>Male</w:t>
      </w:r>
      <w:r w:rsidR="000731C9" w:rsidRPr="00481056">
        <w:rPr>
          <w:rFonts w:asciiTheme="majorHAnsi" w:hAnsiTheme="majorHAnsi" w:cs="Arial"/>
          <w:color w:val="231F20"/>
          <w:w w:val="120"/>
          <w:sz w:val="22"/>
          <w:szCs w:val="22"/>
        </w:rPr>
        <w:t xml:space="preserve"> </w:t>
      </w:r>
      <w:r w:rsidRPr="00481056">
        <w:rPr>
          <w:rFonts w:asciiTheme="majorHAnsi" w:hAnsiTheme="majorHAnsi" w:cs="Arial"/>
          <w:color w:val="231F20"/>
          <w:w w:val="125"/>
          <w:sz w:val="22"/>
          <w:szCs w:val="22"/>
        </w:rPr>
        <w:t xml:space="preserve"> </w:t>
      </w:r>
      <w:r w:rsidR="00617D3B" w:rsidRPr="00481056">
        <w:rPr>
          <w:rFonts w:asciiTheme="majorHAnsi" w:hAnsiTheme="majorHAnsi" w:cs="Arial"/>
          <w:color w:val="231F20"/>
          <w:spacing w:val="-45"/>
          <w:w w:val="125"/>
          <w:sz w:val="22"/>
          <w:szCs w:val="22"/>
        </w:rPr>
        <w:t xml:space="preserve"> </w:t>
      </w: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  <w:sz w:val="22"/>
          <w:szCs w:val="22"/>
        </w:rPr>
      </w:r>
      <w:r w:rsidR="007918E1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481056">
        <w:rPr>
          <w:rFonts w:asciiTheme="majorHAnsi" w:hAnsiTheme="majorHAnsi" w:cs="Arial"/>
          <w:color w:val="231F20"/>
          <w:spacing w:val="-45"/>
          <w:w w:val="125"/>
          <w:sz w:val="22"/>
          <w:szCs w:val="22"/>
        </w:rPr>
        <w:t xml:space="preserve"> </w:t>
      </w:r>
      <w:r w:rsidR="00617D3B" w:rsidRPr="00481056">
        <w:rPr>
          <w:rFonts w:asciiTheme="majorHAnsi" w:hAnsiTheme="majorHAnsi" w:cs="Arial"/>
          <w:color w:val="231F20"/>
          <w:w w:val="120"/>
          <w:sz w:val="22"/>
          <w:szCs w:val="22"/>
        </w:rPr>
        <w:t>Female</w:t>
      </w:r>
      <w:r w:rsidR="00617D3B" w:rsidRPr="00481056">
        <w:rPr>
          <w:rFonts w:asciiTheme="majorHAnsi" w:hAnsiTheme="majorHAnsi" w:cs="Arial"/>
          <w:color w:val="231F20"/>
          <w:w w:val="120"/>
          <w:sz w:val="22"/>
          <w:szCs w:val="22"/>
        </w:rPr>
        <w:tab/>
      </w:r>
      <w:r w:rsidR="005A753B">
        <w:rPr>
          <w:rFonts w:asciiTheme="majorHAnsi" w:hAnsiTheme="majorHAnsi" w:cs="Arial"/>
          <w:color w:val="231F20"/>
          <w:w w:val="120"/>
          <w:sz w:val="22"/>
          <w:szCs w:val="22"/>
        </w:rPr>
        <w:t xml:space="preserve">             </w:t>
      </w:r>
      <w:r w:rsidR="00617D3B" w:rsidRPr="00481056">
        <w:rPr>
          <w:rFonts w:asciiTheme="majorHAnsi" w:hAnsiTheme="majorHAnsi" w:cs="Arial"/>
          <w:color w:val="231F20"/>
          <w:w w:val="120"/>
          <w:sz w:val="22"/>
          <w:szCs w:val="22"/>
        </w:rPr>
        <w:t>Email</w:t>
      </w:r>
      <w:r w:rsidR="00617D3B" w:rsidRPr="00481056">
        <w:rPr>
          <w:rFonts w:asciiTheme="majorHAnsi" w:hAnsiTheme="majorHAnsi" w:cs="Arial"/>
          <w:color w:val="231F20"/>
          <w:spacing w:val="-21"/>
          <w:sz w:val="22"/>
          <w:szCs w:val="22"/>
        </w:rPr>
        <w:t xml:space="preserve"> </w: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481056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ind w:left="0"/>
        <w:rPr>
          <w:rFonts w:asciiTheme="majorHAnsi" w:hAnsiTheme="majorHAnsi" w:cs="Arial"/>
        </w:rPr>
      </w:pPr>
      <w:r w:rsidRPr="00481056">
        <w:rPr>
          <w:rFonts w:asciiTheme="majorHAnsi" w:hAnsiTheme="majorHAnsi" w:cs="Arial"/>
          <w:color w:val="231F20"/>
          <w:w w:val="105"/>
          <w:sz w:val="22"/>
          <w:szCs w:val="22"/>
        </w:rPr>
        <w:t>Mailing address</w:t>
      </w:r>
      <w:r w:rsidRPr="00C05557">
        <w:rPr>
          <w:rFonts w:asciiTheme="majorHAnsi" w:hAnsiTheme="majorHAnsi" w:cs="Arial"/>
          <w:color w:val="231F20"/>
        </w:rPr>
        <w:t xml:space="preserve"> </w:t>
      </w:r>
      <w:r w:rsidRPr="00C05557">
        <w:rPr>
          <w:rFonts w:asciiTheme="majorHAnsi" w:hAnsiTheme="majorHAnsi" w:cs="Arial"/>
          <w:color w:val="231F20"/>
          <w:spacing w:val="1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9F489B" w:rsidP="006A281B">
      <w:pPr>
        <w:pBdr>
          <w:between w:val="single" w:sz="4" w:space="1" w:color="auto"/>
        </w:pBdr>
        <w:rPr>
          <w:rFonts w:asciiTheme="majorHAnsi" w:eastAsia="Trebuchet MS" w:hAnsiTheme="majorHAnsi" w:cs="Arial"/>
          <w:sz w:val="20"/>
          <w:szCs w:val="20"/>
        </w:rPr>
      </w:pPr>
    </w:p>
    <w:p w:rsidR="009F489B" w:rsidRPr="00C05557" w:rsidRDefault="007C0ED0" w:rsidP="006A281B">
      <w:pPr>
        <w:pBdr>
          <w:between w:val="single" w:sz="4" w:space="1" w:color="auto"/>
        </w:pBdr>
        <w:spacing w:before="9"/>
        <w:rPr>
          <w:rFonts w:asciiTheme="majorHAnsi" w:hAnsiTheme="majorHAnsi" w:cs="Arial"/>
          <w:bCs/>
          <w:color w:val="000000"/>
        </w:rPr>
      </w:pPr>
      <w:r w:rsidRPr="00C05557">
        <w:rPr>
          <w:rFonts w:asciiTheme="majorHAnsi" w:hAnsiTheme="majorHAnsi" w:cs="Arial"/>
          <w:bCs/>
          <w:color w:val="000000"/>
        </w:rPr>
        <w:t>Cit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State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Zip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Countr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</w:p>
    <w:p w:rsidR="009F489B" w:rsidRPr="00C05557" w:rsidRDefault="00617D3B" w:rsidP="006A281B">
      <w:pPr>
        <w:pStyle w:val="BodyText"/>
        <w:pBdr>
          <w:between w:val="single" w:sz="4" w:space="1" w:color="auto"/>
        </w:pBdr>
        <w:tabs>
          <w:tab w:val="left" w:pos="2050"/>
          <w:tab w:val="left" w:pos="3916"/>
          <w:tab w:val="left" w:pos="5230"/>
          <w:tab w:val="left" w:pos="7316"/>
          <w:tab w:val="left" w:pos="8790"/>
          <w:tab w:val="left" w:pos="10916"/>
        </w:tabs>
        <w:spacing w:before="98"/>
        <w:ind w:left="0"/>
        <w:rPr>
          <w:rFonts w:asciiTheme="majorHAnsi" w:hAnsiTheme="majorHAnsi" w:cs="Arial"/>
        </w:rPr>
      </w:pPr>
      <w:r w:rsidRPr="001C0F57">
        <w:rPr>
          <w:rFonts w:asciiTheme="majorHAnsi" w:hAnsiTheme="majorHAnsi" w:cs="Arial"/>
          <w:color w:val="231F20"/>
          <w:w w:val="105"/>
          <w:sz w:val="22"/>
        </w:rPr>
        <w:t>Home phone</w:t>
      </w:r>
      <w:r w:rsidR="00315E9D" w:rsidRPr="001C0F57">
        <w:rPr>
          <w:rFonts w:asciiTheme="majorHAnsi" w:hAnsiTheme="majorHAnsi" w:cs="Arial"/>
          <w:color w:val="231F20"/>
          <w:w w:val="105"/>
          <w:sz w:val="2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color w:val="231F20"/>
          <w:spacing w:val="16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1C0F57">
        <w:rPr>
          <w:rFonts w:asciiTheme="majorHAnsi" w:hAnsiTheme="majorHAnsi" w:cs="Arial"/>
          <w:color w:val="231F20"/>
          <w:w w:val="105"/>
          <w:sz w:val="22"/>
        </w:rPr>
        <w:t>Work</w:t>
      </w:r>
      <w:r w:rsidRPr="001C0F57">
        <w:rPr>
          <w:rFonts w:asciiTheme="majorHAnsi" w:hAnsiTheme="majorHAnsi" w:cs="Arial"/>
          <w:color w:val="231F20"/>
          <w:spacing w:val="7"/>
          <w:w w:val="105"/>
          <w:sz w:val="2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1C0F57">
        <w:rPr>
          <w:rFonts w:asciiTheme="majorHAnsi" w:hAnsiTheme="majorHAnsi" w:cs="Arial"/>
          <w:color w:val="231F20"/>
          <w:w w:val="105"/>
          <w:sz w:val="22"/>
        </w:rPr>
        <w:t>Mobile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4E7CAC" w:rsidRDefault="00617D3B" w:rsidP="00112CE9">
      <w:pPr>
        <w:pStyle w:val="Heading1"/>
        <w:tabs>
          <w:tab w:val="left" w:pos="10919"/>
        </w:tabs>
        <w:spacing w:before="212"/>
        <w:ind w:left="0"/>
        <w:rPr>
          <w:sz w:val="28"/>
          <w:szCs w:val="28"/>
        </w:rPr>
      </w:pP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DEGREE</w:t>
      </w:r>
      <w:r w:rsidRPr="004E7CAC">
        <w:rPr>
          <w:b/>
          <w:color w:val="FFFFFF"/>
          <w:spacing w:val="-43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PROGRAM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sz w:val="16"/>
          <w:szCs w:val="16"/>
        </w:rPr>
        <w:sectPr w:rsidR="009F489B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875122" w:rsidRDefault="00525517" w:rsidP="00D944F7">
      <w:pPr>
        <w:pStyle w:val="BodyText"/>
        <w:spacing w:before="42"/>
        <w:ind w:left="0"/>
        <w:rPr>
          <w:rFonts w:asciiTheme="majorHAnsi" w:hAnsiTheme="majorHAnsi" w:cs="Arial"/>
          <w:color w:val="231F20"/>
          <w:w w:val="110"/>
        </w:r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</w:rPr>
      </w:r>
      <w:r w:rsidR="007918E1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481056">
        <w:rPr>
          <w:rFonts w:asciiTheme="majorHAnsi" w:hAnsiTheme="majorHAnsi" w:cs="Arial"/>
          <w:bCs/>
          <w:color w:val="000000"/>
        </w:rPr>
        <w:t xml:space="preserve"> </w:t>
      </w:r>
      <w:r w:rsidR="00F43D7D" w:rsidRPr="001C0F57">
        <w:rPr>
          <w:rFonts w:asciiTheme="majorHAnsi" w:hAnsiTheme="majorHAnsi" w:cs="Arial"/>
          <w:color w:val="231F20"/>
          <w:w w:val="115"/>
          <w:sz w:val="22"/>
        </w:rPr>
        <w:t>Master of Divinity</w:t>
      </w:r>
      <w:r w:rsidR="00875122" w:rsidRPr="00C05557">
        <w:rPr>
          <w:rFonts w:asciiTheme="majorHAnsi" w:hAnsiTheme="majorHAnsi" w:cs="Arial"/>
          <w:color w:val="231F20"/>
          <w:w w:val="115"/>
        </w:rPr>
        <w:tab/>
      </w:r>
      <w:r w:rsidR="002C0E4D">
        <w:rPr>
          <w:rFonts w:asciiTheme="majorHAnsi" w:hAnsiTheme="majorHAnsi" w:cs="Arial"/>
          <w:color w:val="231F20"/>
          <w:w w:val="115"/>
        </w:rPr>
        <w:t xml:space="preserve"> </w:t>
      </w:r>
      <w:r w:rsidR="00875122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75122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</w:rPr>
      </w:r>
      <w:r w:rsidR="007918E1">
        <w:rPr>
          <w:rFonts w:asciiTheme="majorHAnsi" w:hAnsiTheme="majorHAnsi" w:cs="Arial"/>
          <w:bCs/>
          <w:color w:val="000000"/>
        </w:rPr>
        <w:fldChar w:fldCharType="separate"/>
      </w:r>
      <w:r w:rsidR="00875122" w:rsidRPr="00C05557">
        <w:rPr>
          <w:rFonts w:asciiTheme="majorHAnsi" w:hAnsiTheme="majorHAnsi" w:cs="Arial"/>
          <w:bCs/>
          <w:color w:val="000000"/>
        </w:rPr>
        <w:fldChar w:fldCharType="end"/>
      </w:r>
      <w:r w:rsidR="00875122" w:rsidRPr="00C05557">
        <w:rPr>
          <w:rFonts w:asciiTheme="majorHAnsi" w:hAnsiTheme="majorHAnsi" w:cs="Arial"/>
          <w:bCs/>
          <w:color w:val="000000"/>
        </w:rPr>
        <w:t xml:space="preserve"> </w:t>
      </w:r>
      <w:r w:rsidR="00875122" w:rsidRPr="001C0F57">
        <w:rPr>
          <w:rFonts w:asciiTheme="majorHAnsi" w:hAnsiTheme="majorHAnsi" w:cs="Arial"/>
          <w:color w:val="231F20"/>
          <w:w w:val="110"/>
          <w:sz w:val="22"/>
        </w:rPr>
        <w:t>Master</w:t>
      </w:r>
      <w:r w:rsidR="00D944F7" w:rsidRPr="001C0F57">
        <w:rPr>
          <w:rFonts w:asciiTheme="majorHAnsi" w:hAnsiTheme="majorHAnsi" w:cs="Arial"/>
          <w:color w:val="231F20"/>
          <w:w w:val="110"/>
          <w:sz w:val="22"/>
        </w:rPr>
        <w:t xml:space="preserve"> of</w:t>
      </w:r>
      <w:r w:rsidR="002C0E4D" w:rsidRPr="001C0F57">
        <w:rPr>
          <w:rFonts w:asciiTheme="majorHAnsi" w:hAnsiTheme="majorHAnsi" w:cs="Arial"/>
          <w:color w:val="231F20"/>
          <w:w w:val="110"/>
          <w:sz w:val="22"/>
        </w:rPr>
        <w:t xml:space="preserve"> Theological Studies    </w:t>
      </w:r>
      <w:r w:rsidR="001C0F57">
        <w:rPr>
          <w:rFonts w:asciiTheme="majorHAnsi" w:hAnsiTheme="majorHAnsi" w:cs="Arial"/>
          <w:color w:val="231F20"/>
          <w:w w:val="110"/>
          <w:sz w:val="22"/>
        </w:rPr>
        <w:t xml:space="preserve">   </w:t>
      </w:r>
      <w:r w:rsidR="002C0E4D" w:rsidRPr="001C0F57">
        <w:rPr>
          <w:rFonts w:asciiTheme="majorHAnsi" w:hAnsiTheme="majorHAnsi" w:cs="Arial"/>
          <w:color w:val="231F20"/>
          <w:w w:val="110"/>
          <w:sz w:val="22"/>
        </w:rPr>
        <w:t xml:space="preserve"> </w:t>
      </w:r>
      <w:r w:rsidR="00D944F7" w:rsidRPr="001C0F57">
        <w:rPr>
          <w:rFonts w:asciiTheme="majorHAnsi" w:hAnsiTheme="majorHAnsi" w:cs="Arial"/>
          <w:color w:val="231F20"/>
          <w:w w:val="110"/>
          <w:sz w:val="22"/>
        </w:rPr>
        <w:t xml:space="preserve">  </w:t>
      </w:r>
      <w:r w:rsidR="00D944F7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944F7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</w:rPr>
      </w:r>
      <w:r w:rsidR="007918E1">
        <w:rPr>
          <w:rFonts w:asciiTheme="majorHAnsi" w:hAnsiTheme="majorHAnsi" w:cs="Arial"/>
          <w:bCs/>
          <w:color w:val="000000"/>
        </w:rPr>
        <w:fldChar w:fldCharType="separate"/>
      </w:r>
      <w:r w:rsidR="00D944F7" w:rsidRPr="00C05557">
        <w:rPr>
          <w:rFonts w:asciiTheme="majorHAnsi" w:hAnsiTheme="majorHAnsi" w:cs="Arial"/>
          <w:bCs/>
          <w:color w:val="000000"/>
        </w:rPr>
        <w:fldChar w:fldCharType="end"/>
      </w:r>
      <w:r w:rsidR="00D944F7">
        <w:rPr>
          <w:rFonts w:asciiTheme="majorHAnsi" w:hAnsiTheme="majorHAnsi" w:cs="Arial"/>
          <w:color w:val="231F20"/>
          <w:w w:val="115"/>
        </w:rPr>
        <w:t xml:space="preserve"> </w:t>
      </w:r>
      <w:r w:rsidR="00D944F7" w:rsidRPr="001C0F57">
        <w:rPr>
          <w:rFonts w:asciiTheme="majorHAnsi" w:hAnsiTheme="majorHAnsi" w:cs="Arial"/>
          <w:color w:val="231F20"/>
          <w:w w:val="115"/>
          <w:sz w:val="22"/>
        </w:rPr>
        <w:t>Doctor of Ministry</w:t>
      </w:r>
      <w:r w:rsidR="0042057A" w:rsidRPr="00C05557">
        <w:rPr>
          <w:rFonts w:asciiTheme="majorHAnsi" w:hAnsiTheme="majorHAnsi" w:cs="Arial"/>
          <w:color w:val="231F20"/>
          <w:w w:val="110"/>
        </w:rPr>
        <w:tab/>
      </w:r>
    </w:p>
    <w:p w:rsidR="00875122" w:rsidRPr="00C05557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Theme="majorHAnsi" w:hAnsiTheme="majorHAnsi" w:cs="Arial"/>
          <w:bCs/>
          <w:color w:val="000000"/>
          <w:sz w:val="22"/>
          <w:szCs w:val="22"/>
        </w:rPr>
      </w:pPr>
      <w:r w:rsidRPr="001C0F57">
        <w:rPr>
          <w:rFonts w:asciiTheme="majorHAnsi" w:hAnsiTheme="majorHAnsi" w:cs="Arial"/>
          <w:color w:val="231F20"/>
          <w:w w:val="110"/>
          <w:sz w:val="22"/>
        </w:rPr>
        <w:t xml:space="preserve">Expected start: 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       </w:t>
      </w:r>
    </w:p>
    <w:p w:rsidR="000A70FB" w:rsidRPr="00C05557" w:rsidRDefault="00875122" w:rsidP="00112CE9">
      <w:pPr>
        <w:pStyle w:val="BodyText"/>
        <w:pBdr>
          <w:top w:val="single" w:sz="4" w:space="1" w:color="auto"/>
        </w:pBdr>
        <w:spacing w:before="42"/>
        <w:ind w:left="0"/>
        <w:rPr>
          <w:rFonts w:asciiTheme="majorHAnsi" w:hAnsiTheme="majorHAnsi" w:cs="Arial"/>
          <w:color w:val="231F20"/>
          <w:w w:val="110"/>
        </w:rPr>
        <w:sectPr w:rsidR="000A70FB" w:rsidRPr="00C05557" w:rsidSect="00875122">
          <w:type w:val="continuous"/>
          <w:pgSz w:w="12240" w:h="15840"/>
          <w:pgMar w:top="640" w:right="580" w:bottom="280" w:left="600" w:header="720" w:footer="720" w:gutter="0"/>
          <w:cols w:space="720"/>
        </w:sectPr>
      </w:pP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Enrollment: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</w:rPr>
      </w:r>
      <w:r w:rsidR="007918E1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854289">
        <w:rPr>
          <w:rFonts w:asciiTheme="majorHAnsi" w:hAnsiTheme="majorHAnsi" w:cs="Arial"/>
          <w:bCs/>
          <w:color w:val="000000"/>
        </w:rPr>
        <w:t xml:space="preserve"> </w:t>
      </w:r>
      <w:r w:rsidRPr="00481056">
        <w:rPr>
          <w:rFonts w:asciiTheme="majorHAnsi" w:hAnsiTheme="majorHAnsi" w:cs="Arial"/>
          <w:color w:val="231F20"/>
          <w:w w:val="110"/>
          <w:sz w:val="22"/>
        </w:rPr>
        <w:t xml:space="preserve">Full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9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 (standard load is 12</w:t>
      </w:r>
      <w:r w:rsidRPr="00C05557">
        <w:rPr>
          <w:rFonts w:asciiTheme="majorHAnsi" w:hAnsiTheme="majorHAnsi" w:cs="Arial"/>
          <w:i/>
          <w:color w:val="231F20"/>
          <w:spacing w:val="-6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)</w:t>
      </w:r>
      <w:r w:rsidRPr="00C05557">
        <w:rPr>
          <w:rFonts w:asciiTheme="majorHAnsi" w:hAnsiTheme="majorHAnsi" w:cs="Arial"/>
          <w:bCs/>
          <w:color w:val="000000"/>
        </w:rPr>
        <w:t xml:space="preserve">   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7918E1">
        <w:rPr>
          <w:rFonts w:asciiTheme="majorHAnsi" w:hAnsiTheme="majorHAnsi" w:cs="Arial"/>
          <w:bCs/>
          <w:color w:val="000000"/>
        </w:rPr>
      </w:r>
      <w:r w:rsidR="007918E1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 xml:space="preserve"> </w:t>
      </w:r>
      <w:r w:rsidRPr="00481056">
        <w:rPr>
          <w:rFonts w:asciiTheme="majorHAnsi" w:hAnsiTheme="majorHAnsi" w:cs="Arial"/>
          <w:bCs/>
          <w:color w:val="000000"/>
          <w:sz w:val="22"/>
        </w:rPr>
        <w:t xml:space="preserve">Part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6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</w:t>
      </w:r>
    </w:p>
    <w:p w:rsidR="00875122" w:rsidRPr="001F5DA6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="Arial" w:hAnsi="Arial" w:cs="Arial"/>
          <w:color w:val="231F20"/>
          <w:w w:val="110"/>
        </w:rPr>
        <w:sectPr w:rsidR="00875122" w:rsidRPr="001F5DA6" w:rsidSect="00875122">
          <w:type w:val="continuous"/>
          <w:pgSz w:w="12240" w:h="15840"/>
          <w:pgMar w:top="640" w:right="580" w:bottom="280" w:left="600" w:header="720" w:footer="720" w:gutter="0"/>
          <w:cols w:space="672"/>
        </w:sectPr>
      </w:pPr>
    </w:p>
    <w:p w:rsidR="009F489B" w:rsidRPr="004E7CAC" w:rsidRDefault="00617D3B" w:rsidP="00112CE9">
      <w:pPr>
        <w:pStyle w:val="Heading1"/>
        <w:tabs>
          <w:tab w:val="left" w:pos="10916"/>
        </w:tabs>
        <w:spacing w:before="35"/>
        <w:ind w:left="0"/>
        <w:rPr>
          <w:sz w:val="28"/>
          <w:szCs w:val="28"/>
        </w:rPr>
      </w:pP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CADEMIC</w:t>
      </w:r>
      <w:r w:rsidRPr="004E7CAC">
        <w:rPr>
          <w:b/>
          <w:color w:val="FFFFFF"/>
          <w:spacing w:val="-65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8A74B4" w:rsidRDefault="00617D3B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22"/>
          <w:szCs w:val="22"/>
        </w:rPr>
      </w:pP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lease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list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formation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for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ll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ost-secondary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s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ttende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(beyon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high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school),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cluding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ny</w:t>
      </w:r>
      <w:r w:rsidRPr="008A74B4">
        <w:rPr>
          <w:rFonts w:asciiTheme="majorHAnsi" w:hAnsiTheme="majorHAnsi" w:cs="Arial"/>
          <w:color w:val="231F20"/>
          <w:w w:val="110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he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you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currently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enrolled.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Begi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ith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th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most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recent.</w:t>
      </w:r>
    </w:p>
    <w:p w:rsidR="008A74B4" w:rsidRPr="008A74B4" w:rsidRDefault="008A74B4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10"/>
          <w:szCs w:val="10"/>
        </w:rPr>
      </w:pPr>
    </w:p>
    <w:p w:rsidR="009F489B" w:rsidRPr="00C05557" w:rsidRDefault="00617D3B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>name</w:t>
      </w:r>
      <w:r w:rsidR="00ED0040" w:rsidRPr="00C05557">
        <w:rPr>
          <w:rFonts w:asciiTheme="majorHAnsi" w:hAnsiTheme="majorHAnsi"/>
          <w:color w:val="231F20"/>
          <w:w w:val="105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         </w:t>
      </w:r>
      <w:r w:rsidR="001C0F57">
        <w:rPr>
          <w:rFonts w:asciiTheme="majorHAnsi" w:hAnsiTheme="majorHAnsi"/>
          <w:bCs/>
          <w:color w:val="000000"/>
          <w:sz w:val="22"/>
          <w:szCs w:val="22"/>
        </w:rPr>
        <w:t xml:space="preserve">        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          </w:t>
      </w:r>
      <w:r w:rsidR="001C0F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1C0F57" w:rsidRPr="001C0F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            </w:t>
      </w:r>
      <w:r w:rsidR="001C0F57">
        <w:rPr>
          <w:rFonts w:asciiTheme="majorHAnsi" w:hAnsiTheme="majorHAnsi"/>
          <w:bCs/>
          <w:color w:val="000000"/>
          <w:sz w:val="22"/>
          <w:szCs w:val="22"/>
        </w:rPr>
        <w:t>Graduat</w:t>
      </w:r>
      <w:r w:rsidR="001C0F57" w:rsidRPr="00C05557">
        <w:rPr>
          <w:rFonts w:asciiTheme="majorHAnsi" w:hAnsiTheme="majorHAnsi"/>
          <w:color w:val="231F20"/>
          <w:w w:val="105"/>
        </w:rPr>
        <w:t>ion</w:t>
      </w:r>
      <w:r w:rsidR="004E7CAC" w:rsidRPr="00C05557">
        <w:rPr>
          <w:rFonts w:asciiTheme="majorHAnsi" w:hAnsiTheme="majorHAnsi"/>
          <w:color w:val="231F20"/>
          <w:w w:val="105"/>
        </w:rPr>
        <w:t xml:space="preserve">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C05557" w:rsidRDefault="004E7CAC" w:rsidP="00112CE9">
      <w:pPr>
        <w:rPr>
          <w:rFonts w:asciiTheme="majorHAnsi" w:eastAsia="Trebuchet MS" w:hAnsiTheme="majorHAnsi" w:cs="Trebuchet MS"/>
          <w:sz w:val="14"/>
          <w:szCs w:val="14"/>
        </w:rPr>
        <w:sectPr w:rsidR="009F489B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6833D7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color w:val="231F20"/>
          <w:w w:val="105"/>
        </w:rPr>
        <w:t xml:space="preserve">                     </w:t>
      </w:r>
      <w:r w:rsidR="001C0F57">
        <w:rPr>
          <w:rFonts w:asciiTheme="majorHAnsi" w:hAnsiTheme="majorHAnsi"/>
          <w:color w:val="231F20"/>
          <w:w w:val="105"/>
        </w:rPr>
        <w:t xml:space="preserve">                                                  </w:t>
      </w:r>
      <w:r w:rsidR="004E7CAC" w:rsidRPr="00C05557">
        <w:rPr>
          <w:rFonts w:asciiTheme="majorHAnsi" w:hAnsiTheme="majorHAnsi"/>
          <w:color w:val="231F20"/>
          <w:w w:val="105"/>
        </w:rPr>
        <w:t>Degree</w:t>
      </w:r>
      <w:r w:rsidR="004E7CAC" w:rsidRPr="00C05557">
        <w:rPr>
          <w:rFonts w:asciiTheme="majorHAnsi" w:hAnsiTheme="majorHAnsi"/>
          <w:color w:val="231F20"/>
          <w:spacing w:val="6"/>
        </w:rPr>
        <w:t xml:space="preserve"> </w:t>
      </w:r>
      <w:r w:rsidR="004E7CAC" w:rsidRPr="001C0F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1C0F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1C0F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1C0F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1C0F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1C0F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            </w:t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Pr="00C05557" w:rsidRDefault="006833D7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6833D7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4E7CAC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</w:t>
      </w:r>
      <w:r w:rsidR="001C0F57">
        <w:rPr>
          <w:rFonts w:asciiTheme="majorHAnsi" w:hAnsiTheme="majorHAnsi"/>
          <w:color w:val="231F20"/>
          <w:w w:val="105"/>
        </w:rPr>
        <w:t xml:space="preserve">                            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1C0F57">
        <w:rPr>
          <w:rFonts w:asciiTheme="majorHAnsi" w:hAnsiTheme="majorHAnsi"/>
          <w:bCs/>
          <w:color w:val="000000"/>
          <w:sz w:val="22"/>
          <w:szCs w:val="22"/>
        </w:rPr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1C0F57">
        <w:rPr>
          <w:rFonts w:asciiTheme="majorHAnsi" w:hAnsiTheme="majorHAnsi"/>
          <w:color w:val="231F20"/>
          <w:w w:val="105"/>
        </w:rPr>
        <w:t xml:space="preserve">                                   </w:t>
      </w:r>
      <w:r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4E7CAC" w:rsidRPr="00C05557" w:rsidRDefault="004E7CAC" w:rsidP="001C0F57">
      <w:pPr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A77A04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</w:t>
      </w:r>
      <w:r w:rsidR="001C0F57">
        <w:rPr>
          <w:rFonts w:asciiTheme="majorHAnsi" w:hAnsiTheme="majorHAnsi"/>
          <w:color w:val="231F20"/>
          <w:w w:val="105"/>
        </w:rPr>
        <w:t xml:space="preserve">                            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1C0F57">
        <w:rPr>
          <w:rFonts w:asciiTheme="majorHAnsi" w:hAnsiTheme="majorHAnsi"/>
          <w:bCs/>
          <w:color w:val="000000"/>
          <w:sz w:val="22"/>
          <w:szCs w:val="22"/>
        </w:rPr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1C0F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1C0F57">
        <w:rPr>
          <w:rFonts w:asciiTheme="majorHAnsi" w:hAnsiTheme="majorHAnsi"/>
          <w:color w:val="231F20"/>
          <w:w w:val="105"/>
        </w:rPr>
        <w:t xml:space="preserve">                                   </w:t>
      </w:r>
      <w:r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Pr="00481056" w:rsidRDefault="004E7CAC" w:rsidP="00A77A04">
      <w:pPr>
        <w:pStyle w:val="BodyText"/>
        <w:tabs>
          <w:tab w:val="left" w:pos="5519"/>
          <w:tab w:val="left" w:pos="10919"/>
        </w:tabs>
        <w:spacing w:before="0"/>
        <w:ind w:left="720"/>
        <w:rPr>
          <w:sz w:val="22"/>
        </w:rPr>
      </w:pPr>
      <w:r w:rsidRPr="004E7CAC">
        <w:rPr>
          <w:bCs/>
          <w:color w:val="000000"/>
          <w:sz w:val="22"/>
          <w:szCs w:val="22"/>
        </w:rPr>
        <w:tab/>
      </w:r>
    </w:p>
    <w:p w:rsidR="009F489B" w:rsidRPr="004E7CAC" w:rsidRDefault="00617D3B" w:rsidP="00BE0C6A">
      <w:pPr>
        <w:pStyle w:val="Heading1"/>
        <w:tabs>
          <w:tab w:val="left" w:pos="10916"/>
        </w:tabs>
        <w:ind w:left="0"/>
        <w:rPr>
          <w:sz w:val="28"/>
          <w:szCs w:val="28"/>
        </w:rPr>
      </w:pP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RELIGIOUS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pacing w:val="-3"/>
          <w:w w:val="95"/>
          <w:sz w:val="28"/>
          <w:szCs w:val="28"/>
          <w:shd w:val="clear" w:color="auto" w:fill="53534A"/>
        </w:rPr>
        <w:t>VOCATIONAL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GOALS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Pr="008A74B4" w:rsidRDefault="00617D3B" w:rsidP="004910E3">
      <w:pPr>
        <w:pStyle w:val="BodyText"/>
        <w:pBdr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/>
        </w:rPr>
      </w:pPr>
      <w:r w:rsidRPr="008A74B4">
        <w:rPr>
          <w:rFonts w:asciiTheme="majorHAnsi" w:hAnsiTheme="majorHAnsi"/>
          <w:color w:val="231F20"/>
          <w:w w:val="105"/>
        </w:rPr>
        <w:t>Denomination or religious</w:t>
      </w:r>
      <w:r w:rsidRPr="008A74B4">
        <w:rPr>
          <w:rFonts w:asciiTheme="majorHAnsi" w:hAnsiTheme="majorHAnsi"/>
          <w:color w:val="231F20"/>
          <w:spacing w:val="25"/>
          <w:w w:val="105"/>
        </w:rPr>
        <w:t xml:space="preserve"> </w:t>
      </w:r>
      <w:r w:rsidRPr="008A74B4">
        <w:rPr>
          <w:rFonts w:asciiTheme="majorHAnsi" w:hAnsiTheme="majorHAnsi"/>
          <w:color w:val="231F20"/>
          <w:w w:val="105"/>
        </w:rPr>
        <w:t>affiliation</w:t>
      </w:r>
      <w:r w:rsidR="00E80864" w:rsidRPr="008A74B4">
        <w:rPr>
          <w:rFonts w:asciiTheme="majorHAnsi" w:hAnsiTheme="majorHAnsi"/>
          <w:color w:val="231F20"/>
          <w:spacing w:val="5"/>
        </w:rPr>
        <w:t xml:space="preserve"> 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8A74B4" w:rsidRDefault="00162F96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 w:rsidRPr="00162F96">
        <w:rPr>
          <w:rFonts w:asciiTheme="majorHAnsi" w:hAnsiTheme="majorHAnsi" w:cs="Arial"/>
          <w:color w:val="222222"/>
          <w:shd w:val="clear" w:color="auto" w:fill="FFFFFF"/>
        </w:rPr>
        <w:t>What context of ministry or faith service are you considering</w:t>
      </w:r>
      <w:r w:rsidR="00617D3B" w:rsidRPr="00162F96">
        <w:rPr>
          <w:rFonts w:asciiTheme="majorHAnsi" w:hAnsiTheme="majorHAnsi"/>
          <w:color w:val="231F20"/>
          <w:w w:val="115"/>
        </w:rPr>
        <w:t>?</w:t>
      </w:r>
      <w:r w:rsidR="00617D3B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15"/>
        </w:rPr>
        <w:t xml:space="preserve"> </w:t>
      </w:r>
      <w:r>
        <w:rPr>
          <w:rFonts w:asciiTheme="majorHAnsi" w:hAnsiTheme="majorHAnsi"/>
          <w:bCs/>
          <w:color w:val="000000"/>
        </w:rPr>
        <w:t xml:space="preserve"> 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8A74B4">
        <w:rPr>
          <w:rFonts w:asciiTheme="majorHAnsi" w:hAnsiTheme="majorHAnsi"/>
          <w:bCs/>
          <w:color w:val="000000"/>
          <w:sz w:val="22"/>
          <w:szCs w:val="22"/>
        </w:rP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BF5FB4" w:rsidRPr="008A74B4" w:rsidRDefault="009662EB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>
        <w:rPr>
          <w:rFonts w:asciiTheme="majorHAnsi" w:hAnsiTheme="majorHAnsi"/>
          <w:color w:val="231F20"/>
          <w:w w:val="115"/>
        </w:rPr>
        <w:t>Are you considering parish ministry or serving in a church setting?</w:t>
      </w:r>
      <w:r w:rsidR="00617D3B" w:rsidRPr="008A74B4">
        <w:rPr>
          <w:rFonts w:asciiTheme="majorHAnsi" w:hAnsiTheme="majorHAnsi"/>
          <w:color w:val="231F20"/>
          <w:spacing w:val="-15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25"/>
        </w:rPr>
        <w:t xml:space="preserve"> </w:t>
      </w:r>
      <w:r w:rsidR="00617D3B" w:rsidRPr="008A74B4">
        <w:rPr>
          <w:rFonts w:asciiTheme="majorHAnsi" w:hAnsiTheme="majorHAnsi"/>
          <w:color w:val="231F20"/>
          <w:spacing w:val="-49"/>
          <w:w w:val="12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7918E1">
        <w:rPr>
          <w:rFonts w:asciiTheme="majorHAnsi" w:hAnsiTheme="majorHAnsi"/>
          <w:bCs/>
          <w:color w:val="000000"/>
        </w:rPr>
      </w:r>
      <w:r w:rsidR="007918E1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39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5"/>
          <w:w w:val="115"/>
        </w:rPr>
        <w:t>Yes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7918E1">
        <w:rPr>
          <w:rFonts w:asciiTheme="majorHAnsi" w:hAnsiTheme="majorHAnsi"/>
          <w:bCs/>
          <w:color w:val="000000"/>
        </w:rPr>
      </w:r>
      <w:r w:rsidR="007918E1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No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7918E1">
        <w:rPr>
          <w:rFonts w:asciiTheme="majorHAnsi" w:hAnsiTheme="majorHAnsi"/>
          <w:bCs/>
          <w:color w:val="000000"/>
        </w:rPr>
      </w:r>
      <w:r w:rsidR="007918E1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Undecided</w:t>
      </w:r>
    </w:p>
    <w:p w:rsidR="009F489B" w:rsidRPr="00481056" w:rsidRDefault="009F489B" w:rsidP="00112CE9">
      <w:pPr>
        <w:pBdr>
          <w:between w:val="single" w:sz="4" w:space="1" w:color="auto"/>
        </w:pBdr>
        <w:spacing w:before="1"/>
        <w:rPr>
          <w:rFonts w:ascii="Trebuchet MS" w:eastAsia="Trebuchet MS" w:hAnsi="Trebuchet MS" w:cs="Trebuchet MS"/>
        </w:rPr>
      </w:pPr>
    </w:p>
    <w:p w:rsidR="009F489B" w:rsidRPr="000731C9" w:rsidRDefault="00617D3B" w:rsidP="004910E3">
      <w:pPr>
        <w:pStyle w:val="Heading1"/>
        <w:tabs>
          <w:tab w:val="left" w:pos="10919"/>
        </w:tabs>
        <w:spacing w:before="0"/>
        <w:ind w:left="0"/>
        <w:rPr>
          <w:sz w:val="28"/>
        </w:rPr>
      </w:pPr>
      <w:r w:rsidRPr="000731C9">
        <w:rPr>
          <w:b/>
          <w:color w:val="FFFFFF"/>
          <w:spacing w:val="-7"/>
          <w:sz w:val="28"/>
          <w:shd w:val="clear" w:color="auto" w:fill="53534A"/>
        </w:rPr>
        <w:t>ESSAY</w:t>
      </w:r>
      <w:r w:rsidRPr="000731C9">
        <w:rPr>
          <w:b/>
          <w:color w:val="FFFFFF"/>
          <w:spacing w:val="-7"/>
          <w:w w:val="87"/>
          <w:sz w:val="28"/>
          <w:shd w:val="clear" w:color="auto" w:fill="53534A"/>
        </w:rPr>
        <w:t xml:space="preserve"> </w:t>
      </w:r>
      <w:r w:rsidRPr="000731C9">
        <w:rPr>
          <w:b/>
          <w:color w:val="FFFFFF"/>
          <w:spacing w:val="-7"/>
          <w:sz w:val="28"/>
          <w:shd w:val="clear" w:color="auto" w:fill="53534A"/>
        </w:rPr>
        <w:tab/>
      </w:r>
    </w:p>
    <w:p w:rsidR="00481056" w:rsidRPr="00481056" w:rsidRDefault="00481056" w:rsidP="00B15334">
      <w:pPr>
        <w:spacing w:line="256" w:lineRule="auto"/>
        <w:rPr>
          <w:rFonts w:asciiTheme="majorHAnsi" w:hAnsiTheme="majorHAnsi" w:cs="Arial"/>
          <w:color w:val="231F20"/>
          <w:w w:val="105"/>
          <w:sz w:val="12"/>
          <w:szCs w:val="24"/>
        </w:rPr>
      </w:pPr>
    </w:p>
    <w:p w:rsidR="00C6197F" w:rsidRPr="00AF348A" w:rsidRDefault="00235E45" w:rsidP="00B15334">
      <w:pPr>
        <w:spacing w:line="256" w:lineRule="auto"/>
        <w:rPr>
          <w:rFonts w:asciiTheme="majorHAnsi" w:eastAsia="Garamond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105"/>
          <w:sz w:val="24"/>
          <w:szCs w:val="24"/>
        </w:rPr>
        <w:t>A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tach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an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essay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of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500-</w:t>
      </w:r>
      <w:r w:rsidR="001C0F57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750 </w:t>
      </w:r>
      <w:proofErr w:type="gramStart"/>
      <w:r w:rsidR="001C0F57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words</w:t>
      </w:r>
      <w:r w:rsidR="001C0F57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1C0F57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responding</w:t>
      </w:r>
      <w:proofErr w:type="gramEnd"/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o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he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following: What do you see as a significant need for effective </w:t>
      </w:r>
      <w:r w:rsidR="004F36D8">
        <w:rPr>
          <w:rFonts w:asciiTheme="majorHAnsi" w:hAnsiTheme="majorHAnsi" w:cs="Arial"/>
          <w:color w:val="231F20"/>
          <w:w w:val="105"/>
          <w:sz w:val="24"/>
          <w:szCs w:val="24"/>
        </w:rPr>
        <w:t>ministry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in the 21</w:t>
      </w:r>
      <w:r w:rsidRPr="00235E45">
        <w:rPr>
          <w:rFonts w:asciiTheme="majorHAnsi" w:hAnsiTheme="majorHAnsi" w:cs="Arial"/>
          <w:color w:val="231F20"/>
          <w:w w:val="105"/>
          <w:sz w:val="24"/>
          <w:szCs w:val="24"/>
          <w:vertAlign w:val="superscript"/>
        </w:rPr>
        <w:t>st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century, and what is your vision for responding to the need? Please double space and use size 12 point Times New Roman font.  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C6C36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</w:p>
    <w:p w:rsidR="009F489B" w:rsidRDefault="00617D3B" w:rsidP="00481056">
      <w:pPr>
        <w:pStyle w:val="Heading1"/>
        <w:tabs>
          <w:tab w:val="left" w:pos="7587"/>
          <w:tab w:val="left" w:pos="10913"/>
        </w:tabs>
        <w:spacing w:before="198"/>
        <w:ind w:left="116" w:hanging="116"/>
      </w:pPr>
      <w:r w:rsidRPr="000731C9">
        <w:rPr>
          <w:b/>
          <w:color w:val="FFFFFF"/>
          <w:spacing w:val="-3"/>
          <w:w w:val="95"/>
          <w:sz w:val="28"/>
          <w:shd w:val="clear" w:color="auto" w:fill="53534A"/>
        </w:rPr>
        <w:t xml:space="preserve">SIGNATURE </w:t>
      </w:r>
      <w:r w:rsidRPr="000731C9">
        <w:rPr>
          <w:b/>
          <w:color w:val="FFFFFF"/>
          <w:w w:val="95"/>
          <w:sz w:val="28"/>
          <w:shd w:val="clear" w:color="auto" w:fill="53534A"/>
        </w:rPr>
        <w:t>AND</w:t>
      </w:r>
      <w:r w:rsidRPr="000731C9">
        <w:rPr>
          <w:b/>
          <w:color w:val="FFFFFF"/>
          <w:spacing w:val="-66"/>
          <w:w w:val="95"/>
          <w:sz w:val="28"/>
          <w:shd w:val="clear" w:color="auto" w:fill="53534A"/>
        </w:rPr>
        <w:t xml:space="preserve"> </w:t>
      </w:r>
      <w:r w:rsidRPr="000731C9">
        <w:rPr>
          <w:b/>
          <w:color w:val="FFFFFF"/>
          <w:w w:val="95"/>
          <w:sz w:val="28"/>
          <w:shd w:val="clear" w:color="auto" w:fill="53534A"/>
        </w:rPr>
        <w:t>MAILING</w:t>
      </w:r>
      <w:r w:rsidRPr="000731C9">
        <w:rPr>
          <w:b/>
          <w:color w:val="FFFFFF"/>
          <w:w w:val="87"/>
          <w:sz w:val="28"/>
          <w:shd w:val="clear" w:color="auto" w:fill="53534A"/>
        </w:rPr>
        <w:t xml:space="preserve"> </w:t>
      </w:r>
      <w:r>
        <w:rPr>
          <w:b/>
          <w:color w:val="FFFFFF"/>
          <w:shd w:val="clear" w:color="auto" w:fill="53534A"/>
        </w:rPr>
        <w:tab/>
      </w:r>
      <w:r w:rsidR="00772715">
        <w:rPr>
          <w:b/>
          <w:color w:val="FFFFFF"/>
          <w:shd w:val="clear" w:color="auto" w:fill="53534A"/>
        </w:rPr>
        <w:tab/>
      </w:r>
    </w:p>
    <w:p w:rsidR="009F489B" w:rsidRPr="00481056" w:rsidRDefault="009F489B" w:rsidP="00112CE9">
      <w:pPr>
        <w:rPr>
          <w:rFonts w:ascii="Lucida Sans" w:eastAsia="Lucida Sans" w:hAnsi="Lucida Sans" w:cs="Lucida Sans"/>
          <w:b/>
          <w:bCs/>
          <w:sz w:val="44"/>
          <w:szCs w:val="20"/>
        </w:rPr>
      </w:pPr>
    </w:p>
    <w:bookmarkStart w:id="0" w:name="_GoBack"/>
    <w:bookmarkEnd w:id="0"/>
    <w:p w:rsidR="003B60F5" w:rsidRPr="00C936DC" w:rsidRDefault="00773FF0" w:rsidP="005A753B">
      <w:pPr>
        <w:spacing w:line="20" w:lineRule="exact"/>
        <w:ind w:left="118" w:hanging="118"/>
        <w:rPr>
          <w:rFonts w:ascii="Lucida Sans" w:eastAsia="Lucida Sans" w:hAnsi="Lucida Sans" w:cs="Lucida Sans"/>
          <w:sz w:val="2"/>
          <w:szCs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>
                <wp:extent cx="5086350" cy="6350"/>
                <wp:effectExtent l="9525" t="9525" r="952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350"/>
                          <a:chOff x="0" y="0"/>
                          <a:chExt cx="801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00" cy="2"/>
                            <a:chOff x="5" y="5"/>
                            <a:chExt cx="80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00"/>
                                <a:gd name="T2" fmla="+- 0 8005 5"/>
                                <a:gd name="T3" fmla="*/ T2 w 8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0">
                                  <a:moveTo>
                                    <a:pt x="0" y="0"/>
                                  </a:moveTo>
                                  <a:lnTo>
                                    <a:pt x="8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F35BE" id="Group 5" o:spid="_x0000_s1026" style="width:400.5pt;height:.5pt;mso-position-horizontal-relative:char;mso-position-vertical-relative:line" coordsize="8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">
                <v:group id="Group 6" o:spid="_x0000_s1027" style="position:absolute;left:5;top:5;width:8000;height:2" coordorigin="5,5" coordsize="8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8000;height:2;visibility:visible;mso-wrap-style:square;v-text-anchor:top" coordsize="8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kVcIA&#10;AADaAAAADwAAAGRycy9kb3ducmV2LnhtbESPQYvCMBSE7wv+h/AEL4umiqtSjSKKuKcFqwePj+bZ&#10;VJuX0kSt/36zsOBxmJlvmMWqtZV4UONLxwqGgwQEce50yYWC03HXn4HwAVlj5ZgUvMjDatn5WGCq&#10;3ZMP9MhCISKEfYoKTAh1KqXPDVn0A1cTR+/iGoshyqaQusFnhNtKjpJkIi2WHBcM1rQxlN+yu1Vw&#10;3X79JNmu3u5xdH6ZqXafRTVWqtdt13MQgdrwDv+3v7WCCfxd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yRVwgAAANoAAAAPAAAAAAAAAAAAAAAAAJgCAABkcnMvZG93&#10;bnJldi54bWxQSwUGAAAAAAQABAD1AAAAhwMAAAAA&#10;" path="m,l8000,e" filled="f" strokecolor="#221e1f" strokeweight=".5pt">
                    <v:path arrowok="t" o:connecttype="custom" o:connectlocs="0,0;8000,0" o:connectangles="0,0"/>
                  </v:shape>
                </v:group>
                <w10:anchorlock/>
              </v:group>
            </w:pict>
          </mc:Fallback>
        </mc:AlternateContent>
      </w:r>
      <w:r w:rsidR="00617D3B">
        <w:rPr>
          <w:rFonts w:ascii="Times New Roman"/>
          <w:spacing w:val="172"/>
          <w:sz w:val="2"/>
        </w:rPr>
        <w:t xml:space="preserve"> </w:t>
      </w:r>
      <w:r>
        <w:rPr>
          <w:rFonts w:ascii="Lucida Sans"/>
          <w:noProof/>
          <w:spacing w:val="172"/>
          <w:sz w:val="2"/>
        </w:rPr>
        <mc:AlternateContent>
          <mc:Choice Requires="wpg">
            <w:drawing>
              <wp:inline distT="0" distB="0" distL="0" distR="0">
                <wp:extent cx="1657350" cy="6350"/>
                <wp:effectExtent l="9525" t="9525" r="952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6350"/>
                          <a:chOff x="0" y="0"/>
                          <a:chExt cx="261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00" cy="2"/>
                            <a:chOff x="5" y="5"/>
                            <a:chExt cx="26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00"/>
                                <a:gd name="T2" fmla="+- 0 2605 5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CD429" id="Group 2" o:spid="_x0000_s1026" style="width:130.5pt;height:.5pt;mso-position-horizontal-relative:char;mso-position-vertical-relative:line" coordsize="2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CJR5/7fQMAAM8IAAAOAAAAAAAAAAAAAAAAAC4CAABkcnMvZTJvRG9jLnht&#10;bFBLAQItABQABgAIAAAAIQB575R22QAAAAMBAAAPAAAAAAAAAAAAAAAAANcFAABkcnMvZG93bnJl&#10;di54bWxQSwUGAAAAAAQABADzAAAA3QYAAAAA&#10;">
                <v:group id="Group 3" o:spid="_x0000_s1027" style="position:absolute;left:5;top:5;width:2600;height:2" coordorigin="5,5" coordsize="2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600;height:2;visibility:visible;mso-wrap-style:square;v-text-anchor:top" coordsize="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BucEA&#10;AADaAAAADwAAAGRycy9kb3ducmV2LnhtbESPQYvCMBSE7wv+h/CEva2pqyxSjSKCIN6MCh6fzbMt&#10;Ni8lybbdf79ZEPY4zMw3zGoz2EZ05EPtWMF0koEgLpypuVRwOe8/FiBCRDbYOCYFPxRgsx69rTA3&#10;rucTdTqWIkE45KigirHNpQxFRRbDxLXEyXs4bzEm6UtpPPYJbhv5mWVf0mLNaaHClnYVFU/9bRU0&#10;u+tt+uxux7k+9f7eF3pRHrVS7+NhuwQRaYj/4Vf7YBTM4O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QbnBAAAA2gAAAA8AAAAAAAAAAAAAAAAAmAIAAGRycy9kb3du&#10;cmV2LnhtbFBLBQYAAAAABAAEAPUAAACGAwAAAAA=&#10;" path="m,l2600,e" filled="f" strokecolor="#221e1f" strokeweight=".5pt">
                    <v:path arrowok="t" o:connecttype="custom" o:connectlocs="0,0;2600,0" o:connectangles="0,0"/>
                  </v:shape>
                </v:group>
                <w10:anchorlock/>
              </v:group>
            </w:pict>
          </mc:Fallback>
        </mc:AlternateContent>
      </w:r>
    </w:p>
    <w:sectPr w:rsidR="003B60F5" w:rsidRPr="00C936DC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E1" w:rsidRDefault="007918E1" w:rsidP="00075A43">
      <w:r>
        <w:separator/>
      </w:r>
    </w:p>
  </w:endnote>
  <w:endnote w:type="continuationSeparator" w:id="0">
    <w:p w:rsidR="007918E1" w:rsidRDefault="007918E1" w:rsidP="0007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5" w:rsidRDefault="003B60F5" w:rsidP="003B60F5">
    <w:pPr>
      <w:pStyle w:val="Footer"/>
      <w:jc w:val="center"/>
    </w:pPr>
    <w:r>
      <w:t xml:space="preserve">Please send your application and essay by </w:t>
    </w:r>
    <w:r w:rsidR="005D019D">
      <w:t>August 14th</w:t>
    </w:r>
    <w:r>
      <w:t xml:space="preserve"> to:</w:t>
    </w:r>
  </w:p>
  <w:p w:rsidR="003B60F5" w:rsidRDefault="003B60F5" w:rsidP="003B60F5">
    <w:pPr>
      <w:pStyle w:val="Footer"/>
      <w:jc w:val="center"/>
    </w:pPr>
    <w:r>
      <w:t>HTS Financial Aid Office- 1810 Lutheran Synod Drive- Salisbury, NC 28144</w:t>
    </w:r>
  </w:p>
  <w:p w:rsidR="00075A43" w:rsidRDefault="00075A43" w:rsidP="00075A4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C9" w:rsidRDefault="000731C9" w:rsidP="000731C9">
    <w:pPr>
      <w:pStyle w:val="Footer"/>
      <w:jc w:val="center"/>
    </w:pPr>
    <w:r>
      <w:t>Please send your application and essay by August 14th to:</w:t>
    </w:r>
  </w:p>
  <w:p w:rsidR="000731C9" w:rsidRDefault="000731C9" w:rsidP="000731C9">
    <w:pPr>
      <w:pStyle w:val="Footer"/>
      <w:jc w:val="center"/>
    </w:pPr>
    <w:r>
      <w:t>HTS Financial Aid Office- 1810 Lutheran Synod Drive- Salisbury, NC 28144</w:t>
    </w:r>
  </w:p>
  <w:p w:rsidR="000731C9" w:rsidRDefault="00073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E1" w:rsidRDefault="007918E1" w:rsidP="00075A43">
      <w:r>
        <w:separator/>
      </w:r>
    </w:p>
  </w:footnote>
  <w:footnote w:type="continuationSeparator" w:id="0">
    <w:p w:rsidR="007918E1" w:rsidRDefault="007918E1" w:rsidP="0007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6C3"/>
    <w:multiLevelType w:val="hybridMultilevel"/>
    <w:tmpl w:val="8014EA48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A6B"/>
    <w:multiLevelType w:val="hybridMultilevel"/>
    <w:tmpl w:val="19981FCC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42CA"/>
    <w:multiLevelType w:val="hybridMultilevel"/>
    <w:tmpl w:val="6DDE7026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D57"/>
    <w:multiLevelType w:val="hybridMultilevel"/>
    <w:tmpl w:val="28860022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B"/>
    <w:rsid w:val="000035E3"/>
    <w:rsid w:val="0003315B"/>
    <w:rsid w:val="000731C9"/>
    <w:rsid w:val="000731FA"/>
    <w:rsid w:val="00075A43"/>
    <w:rsid w:val="000765C7"/>
    <w:rsid w:val="000A70FB"/>
    <w:rsid w:val="000B6E1C"/>
    <w:rsid w:val="000C430D"/>
    <w:rsid w:val="000C78C2"/>
    <w:rsid w:val="000E1928"/>
    <w:rsid w:val="00100528"/>
    <w:rsid w:val="00112CE9"/>
    <w:rsid w:val="00132F3D"/>
    <w:rsid w:val="001420B9"/>
    <w:rsid w:val="001450B2"/>
    <w:rsid w:val="0015318E"/>
    <w:rsid w:val="00162F96"/>
    <w:rsid w:val="00173CED"/>
    <w:rsid w:val="00196D5C"/>
    <w:rsid w:val="001A7275"/>
    <w:rsid w:val="001B2BA8"/>
    <w:rsid w:val="001B31A4"/>
    <w:rsid w:val="001B3C3D"/>
    <w:rsid w:val="001C0F57"/>
    <w:rsid w:val="001C25F2"/>
    <w:rsid w:val="001E2928"/>
    <w:rsid w:val="001E51E0"/>
    <w:rsid w:val="001F5DA6"/>
    <w:rsid w:val="00214257"/>
    <w:rsid w:val="00220796"/>
    <w:rsid w:val="00235E45"/>
    <w:rsid w:val="00245D47"/>
    <w:rsid w:val="00246012"/>
    <w:rsid w:val="00260AC5"/>
    <w:rsid w:val="0026132F"/>
    <w:rsid w:val="00280538"/>
    <w:rsid w:val="00281424"/>
    <w:rsid w:val="0029343C"/>
    <w:rsid w:val="00296B4C"/>
    <w:rsid w:val="002C0E4D"/>
    <w:rsid w:val="002D0F31"/>
    <w:rsid w:val="002D67D5"/>
    <w:rsid w:val="002E12C2"/>
    <w:rsid w:val="002E3DC5"/>
    <w:rsid w:val="00303ACA"/>
    <w:rsid w:val="00315E9D"/>
    <w:rsid w:val="0036154B"/>
    <w:rsid w:val="003622C6"/>
    <w:rsid w:val="00370A99"/>
    <w:rsid w:val="0038082B"/>
    <w:rsid w:val="003840B1"/>
    <w:rsid w:val="003B19AE"/>
    <w:rsid w:val="003B60F5"/>
    <w:rsid w:val="003C149F"/>
    <w:rsid w:val="003C2659"/>
    <w:rsid w:val="003C4F88"/>
    <w:rsid w:val="003D1D8E"/>
    <w:rsid w:val="003D6E8F"/>
    <w:rsid w:val="003E5E4D"/>
    <w:rsid w:val="00407660"/>
    <w:rsid w:val="0042057A"/>
    <w:rsid w:val="00440627"/>
    <w:rsid w:val="004476BF"/>
    <w:rsid w:val="00454548"/>
    <w:rsid w:val="00461BCF"/>
    <w:rsid w:val="004644AD"/>
    <w:rsid w:val="00481056"/>
    <w:rsid w:val="004910E3"/>
    <w:rsid w:val="004935E8"/>
    <w:rsid w:val="004A2CE5"/>
    <w:rsid w:val="004B0C7B"/>
    <w:rsid w:val="004C53C2"/>
    <w:rsid w:val="004E7CAC"/>
    <w:rsid w:val="004F36D8"/>
    <w:rsid w:val="00505806"/>
    <w:rsid w:val="00525517"/>
    <w:rsid w:val="005336B4"/>
    <w:rsid w:val="00556681"/>
    <w:rsid w:val="00560B60"/>
    <w:rsid w:val="00562C72"/>
    <w:rsid w:val="005722ED"/>
    <w:rsid w:val="00586269"/>
    <w:rsid w:val="005A542A"/>
    <w:rsid w:val="005A753B"/>
    <w:rsid w:val="005C2019"/>
    <w:rsid w:val="005D019D"/>
    <w:rsid w:val="005D23E2"/>
    <w:rsid w:val="005D5A3C"/>
    <w:rsid w:val="005D5C8F"/>
    <w:rsid w:val="005E025B"/>
    <w:rsid w:val="005E2060"/>
    <w:rsid w:val="00602F1C"/>
    <w:rsid w:val="00603D2E"/>
    <w:rsid w:val="0060485A"/>
    <w:rsid w:val="00612076"/>
    <w:rsid w:val="00617D3B"/>
    <w:rsid w:val="00625C26"/>
    <w:rsid w:val="0065566F"/>
    <w:rsid w:val="00664311"/>
    <w:rsid w:val="006818FB"/>
    <w:rsid w:val="006833D7"/>
    <w:rsid w:val="00693058"/>
    <w:rsid w:val="006A281B"/>
    <w:rsid w:val="006A4602"/>
    <w:rsid w:val="006E1300"/>
    <w:rsid w:val="00703861"/>
    <w:rsid w:val="0070654A"/>
    <w:rsid w:val="0071090E"/>
    <w:rsid w:val="00713E22"/>
    <w:rsid w:val="00730FD9"/>
    <w:rsid w:val="00734ED2"/>
    <w:rsid w:val="00744F4D"/>
    <w:rsid w:val="0076468D"/>
    <w:rsid w:val="00770135"/>
    <w:rsid w:val="00772715"/>
    <w:rsid w:val="00773FF0"/>
    <w:rsid w:val="007918E1"/>
    <w:rsid w:val="007C0ED0"/>
    <w:rsid w:val="007C1908"/>
    <w:rsid w:val="007C1E36"/>
    <w:rsid w:val="007C38FD"/>
    <w:rsid w:val="007D090D"/>
    <w:rsid w:val="007D3361"/>
    <w:rsid w:val="007E4141"/>
    <w:rsid w:val="007E41D1"/>
    <w:rsid w:val="007E73D8"/>
    <w:rsid w:val="00810D79"/>
    <w:rsid w:val="00854289"/>
    <w:rsid w:val="00855438"/>
    <w:rsid w:val="00875122"/>
    <w:rsid w:val="008833CC"/>
    <w:rsid w:val="0089150A"/>
    <w:rsid w:val="008A6772"/>
    <w:rsid w:val="008A74B4"/>
    <w:rsid w:val="008C3E6E"/>
    <w:rsid w:val="008D41BF"/>
    <w:rsid w:val="008D70DE"/>
    <w:rsid w:val="00902D26"/>
    <w:rsid w:val="00920029"/>
    <w:rsid w:val="00933BA5"/>
    <w:rsid w:val="009359E2"/>
    <w:rsid w:val="009662EB"/>
    <w:rsid w:val="00982E8A"/>
    <w:rsid w:val="00992691"/>
    <w:rsid w:val="009A4940"/>
    <w:rsid w:val="009A5A1D"/>
    <w:rsid w:val="009B0076"/>
    <w:rsid w:val="009C0C08"/>
    <w:rsid w:val="009C244F"/>
    <w:rsid w:val="009E5855"/>
    <w:rsid w:val="009F43E8"/>
    <w:rsid w:val="009F489B"/>
    <w:rsid w:val="00A06635"/>
    <w:rsid w:val="00A10F47"/>
    <w:rsid w:val="00A324CA"/>
    <w:rsid w:val="00A77A04"/>
    <w:rsid w:val="00AB2BB2"/>
    <w:rsid w:val="00AB6EF0"/>
    <w:rsid w:val="00AE0AAE"/>
    <w:rsid w:val="00AF0A43"/>
    <w:rsid w:val="00AF348A"/>
    <w:rsid w:val="00B00F24"/>
    <w:rsid w:val="00B15334"/>
    <w:rsid w:val="00BB7D2D"/>
    <w:rsid w:val="00BD519B"/>
    <w:rsid w:val="00BE0C6A"/>
    <w:rsid w:val="00BF5FB4"/>
    <w:rsid w:val="00C05557"/>
    <w:rsid w:val="00C1008F"/>
    <w:rsid w:val="00C17DD6"/>
    <w:rsid w:val="00C218B1"/>
    <w:rsid w:val="00C246EE"/>
    <w:rsid w:val="00C271A8"/>
    <w:rsid w:val="00C30B2A"/>
    <w:rsid w:val="00C36507"/>
    <w:rsid w:val="00C6197F"/>
    <w:rsid w:val="00C61E95"/>
    <w:rsid w:val="00C67890"/>
    <w:rsid w:val="00C936DC"/>
    <w:rsid w:val="00CA117E"/>
    <w:rsid w:val="00CD22D0"/>
    <w:rsid w:val="00CD45AA"/>
    <w:rsid w:val="00CD5D62"/>
    <w:rsid w:val="00D05E49"/>
    <w:rsid w:val="00D071A7"/>
    <w:rsid w:val="00D406CD"/>
    <w:rsid w:val="00D4303C"/>
    <w:rsid w:val="00D7187B"/>
    <w:rsid w:val="00D728B7"/>
    <w:rsid w:val="00D92DFD"/>
    <w:rsid w:val="00D944F7"/>
    <w:rsid w:val="00DB210E"/>
    <w:rsid w:val="00DD4239"/>
    <w:rsid w:val="00DD4F29"/>
    <w:rsid w:val="00DD647F"/>
    <w:rsid w:val="00DF18E0"/>
    <w:rsid w:val="00DF709A"/>
    <w:rsid w:val="00E04D0F"/>
    <w:rsid w:val="00E3012C"/>
    <w:rsid w:val="00E457B7"/>
    <w:rsid w:val="00E4624F"/>
    <w:rsid w:val="00E53069"/>
    <w:rsid w:val="00E80864"/>
    <w:rsid w:val="00EA3E39"/>
    <w:rsid w:val="00EC3179"/>
    <w:rsid w:val="00ED0040"/>
    <w:rsid w:val="00EE29CD"/>
    <w:rsid w:val="00EF093E"/>
    <w:rsid w:val="00F10EEF"/>
    <w:rsid w:val="00F3501F"/>
    <w:rsid w:val="00F43D7D"/>
    <w:rsid w:val="00F44F29"/>
    <w:rsid w:val="00F54B06"/>
    <w:rsid w:val="00F56263"/>
    <w:rsid w:val="00F6114F"/>
    <w:rsid w:val="00F63FEF"/>
    <w:rsid w:val="00F75D31"/>
    <w:rsid w:val="00F8364A"/>
    <w:rsid w:val="00F84E00"/>
    <w:rsid w:val="00FC6C36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D439A-6F7E-4DC9-80B3-FB1A6BC7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20"/>
      <w:outlineLvl w:val="0"/>
    </w:pPr>
    <w:rPr>
      <w:rFonts w:ascii="Lucida Sans" w:eastAsia="Lucida Sans" w:hAnsi="Lucida Sans"/>
      <w:sz w:val="32"/>
      <w:szCs w:val="32"/>
    </w:rPr>
  </w:style>
  <w:style w:type="paragraph" w:styleId="Heading2">
    <w:name w:val="heading 2"/>
    <w:basedOn w:val="Normal"/>
    <w:uiPriority w:val="1"/>
    <w:qFormat/>
    <w:pPr>
      <w:ind w:left="684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4"/>
      <w:ind w:left="116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3"/>
  </w:style>
  <w:style w:type="paragraph" w:styleId="Footer">
    <w:name w:val="footer"/>
    <w:basedOn w:val="Normal"/>
    <w:link w:val="Foot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3"/>
  </w:style>
  <w:style w:type="paragraph" w:styleId="BalloonText">
    <w:name w:val="Balloon Text"/>
    <w:basedOn w:val="Normal"/>
    <w:link w:val="BalloonTextChar"/>
    <w:uiPriority w:val="99"/>
    <w:semiHidden/>
    <w:unhideWhenUsed/>
    <w:rsid w:val="00214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03D2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D2E"/>
    <w:rPr>
      <w:rFonts w:eastAsiaTheme="minorEastAsia"/>
    </w:rPr>
  </w:style>
  <w:style w:type="paragraph" w:customStyle="1" w:styleId="p2">
    <w:name w:val="p2"/>
    <w:basedOn w:val="Normal"/>
    <w:rsid w:val="009F43E8"/>
    <w:pPr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CAC"/>
    <w:rPr>
      <w:rFonts w:ascii="Trebuchet MS" w:eastAsia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5BB2-3486-48BE-8092-DAE03177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Frances King</dc:creator>
  <cp:lastModifiedBy>Carol Palmer</cp:lastModifiedBy>
  <cp:revision>5</cp:revision>
  <cp:lastPrinted>2018-08-02T20:47:00Z</cp:lastPrinted>
  <dcterms:created xsi:type="dcterms:W3CDTF">2018-08-02T20:56:00Z</dcterms:created>
  <dcterms:modified xsi:type="dcterms:W3CDTF">2018-08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5-11-12T00:00:00Z</vt:filetime>
  </property>
</Properties>
</file>